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82789">
        <w:rPr>
          <w:rFonts w:ascii="Times New Roman" w:hAnsi="Times New Roman" w:cs="Times New Roman"/>
          <w:bCs/>
          <w:sz w:val="24"/>
          <w:szCs w:val="24"/>
        </w:rPr>
        <w:t xml:space="preserve">Σχολείο………………………………………………….. Σχολική Χρονιά………. 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82789">
        <w:rPr>
          <w:rFonts w:ascii="Times New Roman" w:hAnsi="Times New Roman" w:cs="Times New Roman"/>
          <w:bCs/>
          <w:sz w:val="24"/>
          <w:szCs w:val="24"/>
        </w:rPr>
        <w:t xml:space="preserve">Γραφείο Συμβουλευτικής και Επαγγελματικής Αγωγής 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  <w:u w:val="single"/>
        </w:rPr>
        <w:t>ΔΗΛΩΣΗ ΑΛΛΑΓΗΣ ΚΑΤΕΥΘΥΝΣΗΣ ΣΠΟΥΔΩΝ Ή/ΚΑΙ ΜΑΘΗΜΑΤΟΣ/ΩΝ ΚΑΙ ΣΥΜΜΕΤΟΧΗΣ  ΣΕ ΕΞΕΤΑΣΕΙΣ ΜΕΤΑΤΑΞΗΣ Α΄ΛΥΚΕΙΟΥ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Ονοματεπώνυμο: …………………………………………………………….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Τάξη / Τμήμα: …………………………………………………………….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Ομάδα Μαθημάτων Προσανατολισμού (ΟΜΠ): ………………… </w:t>
      </w: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789">
        <w:rPr>
          <w:rFonts w:ascii="Times New Roman" w:hAnsi="Times New Roman" w:cs="Times New Roman"/>
          <w:b/>
          <w:bCs/>
          <w:sz w:val="24"/>
          <w:szCs w:val="24"/>
        </w:rPr>
        <w:t xml:space="preserve"> ΠΡΟΗΓΟΥΜΕΝΗ ΑΙΤΗΣΗ                        ΝΕΑ ΑΙΤΗΣΗ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 Σπουδών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Κατεύθυνση Σπουδών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Επιλεγόμενο/α Μάθημα/τα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10B17" w:rsidRPr="00382789" w:rsidTr="00847CB8"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610B17" w:rsidRPr="00382789" w:rsidRDefault="00610B17" w:rsidP="00847C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7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B17" w:rsidRPr="00382789" w:rsidRDefault="00610B17" w:rsidP="00610B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Σε περίπτωση που θα δώσεις </w:t>
      </w:r>
      <w:r w:rsidRPr="00382789">
        <w:rPr>
          <w:rFonts w:ascii="Times New Roman" w:hAnsi="Times New Roman" w:cs="Times New Roman"/>
          <w:b/>
          <w:sz w:val="24"/>
          <w:szCs w:val="24"/>
        </w:rPr>
        <w:t>εξετάσεις μετάταξης</w:t>
      </w:r>
      <w:r w:rsidRPr="00382789">
        <w:rPr>
          <w:rFonts w:ascii="Times New Roman" w:hAnsi="Times New Roman" w:cs="Times New Roman"/>
          <w:sz w:val="24"/>
          <w:szCs w:val="24"/>
        </w:rPr>
        <w:t>, συμπλήρωσε τα μαθήματα στα οποία θα πρέπει να εξεταστείς</w:t>
      </w:r>
    </w:p>
    <w:p w:rsidR="00610B17" w:rsidRPr="00382789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610B17" w:rsidRDefault="00610B17" w:rsidP="00610B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10B17" w:rsidRDefault="00610B17" w:rsidP="00610B17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B17" w:rsidRDefault="00610B17" w:rsidP="00021A66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B17" w:rsidRPr="00610B17" w:rsidRDefault="00610B17" w:rsidP="00021A66">
      <w:pPr>
        <w:pStyle w:val="ListParagraph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0B1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0B17">
        <w:rPr>
          <w:rFonts w:ascii="Times New Roman" w:hAnsi="Times New Roman" w:cs="Times New Roman"/>
          <w:sz w:val="24"/>
          <w:szCs w:val="24"/>
        </w:rPr>
        <w:t>…...…………………………………..</w:t>
      </w:r>
    </w:p>
    <w:p w:rsidR="00610B17" w:rsidRPr="00610B17" w:rsidRDefault="00610B17" w:rsidP="00021A66">
      <w:pPr>
        <w:pStyle w:val="ListParagraph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10B17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Υπογραφή Μαθητή/</w:t>
      </w:r>
      <w:proofErr w:type="spellStart"/>
      <w:r w:rsidRPr="00382789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Pr="0061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82789">
        <w:rPr>
          <w:rFonts w:ascii="Times New Roman" w:hAnsi="Times New Roman" w:cs="Times New Roman"/>
          <w:sz w:val="24"/>
          <w:szCs w:val="24"/>
        </w:rPr>
        <w:t>Υπογραφή γονέα/κηδεμόνα</w:t>
      </w:r>
    </w:p>
    <w:p w:rsidR="00610B17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0B17" w:rsidRPr="00610B17" w:rsidRDefault="00610B17" w:rsidP="00021A66">
      <w:pPr>
        <w:pStyle w:val="ListParagraph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10B1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0B17">
        <w:rPr>
          <w:rFonts w:ascii="Times New Roman" w:hAnsi="Times New Roman" w:cs="Times New Roman"/>
          <w:sz w:val="24"/>
          <w:szCs w:val="24"/>
        </w:rPr>
        <w:t>…...…………………………………..</w:t>
      </w:r>
    </w:p>
    <w:p w:rsidR="00610B17" w:rsidRPr="00382789" w:rsidRDefault="00610B17" w:rsidP="00021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82789">
        <w:rPr>
          <w:rFonts w:ascii="Times New Roman" w:hAnsi="Times New Roman" w:cs="Times New Roman"/>
          <w:sz w:val="24"/>
          <w:szCs w:val="24"/>
        </w:rPr>
        <w:t>Ημερομηνία</w:t>
      </w:r>
      <w:r w:rsidRPr="00610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2789">
        <w:rPr>
          <w:rFonts w:ascii="Times New Roman" w:hAnsi="Times New Roman" w:cs="Times New Roman"/>
          <w:sz w:val="24"/>
          <w:szCs w:val="24"/>
        </w:rPr>
        <w:t>Τηλέφωνο γονέα/κηδεμόνα</w:t>
      </w:r>
    </w:p>
    <w:p w:rsidR="00DF7F44" w:rsidRDefault="00DF7F44"/>
    <w:sectPr w:rsidR="00DF7F44" w:rsidSect="008F0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7A" w:rsidRDefault="00C34F7A">
      <w:pPr>
        <w:spacing w:after="0" w:line="240" w:lineRule="auto"/>
      </w:pPr>
      <w:r>
        <w:separator/>
      </w:r>
    </w:p>
  </w:endnote>
  <w:endnote w:type="continuationSeparator" w:id="0">
    <w:p w:rsidR="00C34F7A" w:rsidRDefault="00C3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73" w:rsidRDefault="00CF7E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73" w:rsidRDefault="00CF7E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73" w:rsidRDefault="00CF7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7A" w:rsidRDefault="00C34F7A">
      <w:pPr>
        <w:spacing w:after="0" w:line="240" w:lineRule="auto"/>
      </w:pPr>
      <w:r>
        <w:separator/>
      </w:r>
    </w:p>
  </w:footnote>
  <w:footnote w:type="continuationSeparator" w:id="0">
    <w:p w:rsidR="00C34F7A" w:rsidRDefault="00C3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73" w:rsidRDefault="00CF7E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789" w:rsidRDefault="00610B17" w:rsidP="00382789">
    <w:pPr>
      <w:spacing w:before="78" w:after="0" w:line="240" w:lineRule="auto"/>
      <w:ind w:right="-2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pacing w:val="-1"/>
      </w:rPr>
      <w:t>(</w:t>
    </w:r>
    <w:r w:rsidRPr="00D62BAA">
      <w:rPr>
        <w:rFonts w:ascii="Times New Roman" w:eastAsia="Times New Roman" w:hAnsi="Times New Roman" w:cs="Times New Roman"/>
        <w:spacing w:val="-1"/>
      </w:rPr>
      <w:t xml:space="preserve"> </w:t>
    </w:r>
    <w:r w:rsidRPr="00D62BAA">
      <w:rPr>
        <w:rFonts w:ascii="Times New Roman" w:eastAsia="Times New Roman" w:hAnsi="Times New Roman" w:cs="Times New Roman"/>
      </w:rPr>
      <w:t>Τύπος</w:t>
    </w:r>
    <w:r w:rsidRPr="00D62BAA">
      <w:rPr>
        <w:rFonts w:ascii="Times New Roman" w:eastAsia="Times New Roman" w:hAnsi="Times New Roman" w:cs="Times New Roman"/>
        <w:spacing w:val="-6"/>
      </w:rPr>
      <w:t xml:space="preserve"> </w:t>
    </w:r>
    <w:r w:rsidRPr="00D62BAA">
      <w:rPr>
        <w:rFonts w:ascii="Times New Roman" w:eastAsia="Times New Roman" w:hAnsi="Times New Roman" w:cs="Times New Roman"/>
      </w:rPr>
      <w:t>Υ.</w:t>
    </w:r>
    <w:r w:rsidRPr="00D62BAA">
      <w:rPr>
        <w:rFonts w:ascii="Times New Roman" w:eastAsia="Times New Roman" w:hAnsi="Times New Roman" w:cs="Times New Roman"/>
        <w:spacing w:val="1"/>
      </w:rPr>
      <w:t>Σ</w:t>
    </w:r>
    <w:r w:rsidRPr="00D62BAA">
      <w:rPr>
        <w:rFonts w:ascii="Times New Roman" w:eastAsia="Times New Roman" w:hAnsi="Times New Roman" w:cs="Times New Roman"/>
      </w:rPr>
      <w:t>.Ε.Α.</w:t>
    </w:r>
    <w:r w:rsidRPr="00D62BAA">
      <w:rPr>
        <w:rFonts w:ascii="Times New Roman" w:eastAsia="Times New Roman" w:hAnsi="Times New Roman" w:cs="Times New Roman"/>
        <w:spacing w:val="48"/>
      </w:rPr>
      <w:t xml:space="preserve"> </w:t>
    </w:r>
    <w:r w:rsidR="00CF7E73">
      <w:rPr>
        <w:rFonts w:ascii="Times New Roman" w:eastAsia="Times New Roman" w:hAnsi="Times New Roman" w:cs="Times New Roman"/>
      </w:rPr>
      <w:t>Ε 2</w:t>
    </w:r>
    <w:r w:rsidRPr="00D62BAA">
      <w:rPr>
        <w:rFonts w:ascii="Times New Roman" w:eastAsia="Times New Roman" w:hAnsi="Times New Roman" w:cs="Times New Roman"/>
      </w:rPr>
      <w:t xml:space="preserve"> )</w:t>
    </w:r>
  </w:p>
  <w:p w:rsidR="00382789" w:rsidRDefault="00C34F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73" w:rsidRDefault="00CF7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4576"/>
    <w:multiLevelType w:val="hybridMultilevel"/>
    <w:tmpl w:val="2B327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7"/>
    <w:rsid w:val="00021A66"/>
    <w:rsid w:val="00175A60"/>
    <w:rsid w:val="00195C19"/>
    <w:rsid w:val="00610B17"/>
    <w:rsid w:val="007F3CA5"/>
    <w:rsid w:val="00B91F9C"/>
    <w:rsid w:val="00C34F7A"/>
    <w:rsid w:val="00CF7E73"/>
    <w:rsid w:val="00D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C9EED-CD57-40E2-8215-765D56B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17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B17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17"/>
    <w:rPr>
      <w:rFonts w:eastAsiaTheme="minorEastAsia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F7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73"/>
    <w:rPr>
      <w:rFonts w:eastAsiaTheme="minorEastAsia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CCA8-07AB-4F2B-8FF4-006C6D6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</cp:lastModifiedBy>
  <cp:revision>2</cp:revision>
  <dcterms:created xsi:type="dcterms:W3CDTF">2020-05-06T09:00:00Z</dcterms:created>
  <dcterms:modified xsi:type="dcterms:W3CDTF">2020-05-06T09:00:00Z</dcterms:modified>
</cp:coreProperties>
</file>